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CC" w:rsidRDefault="008652CC" w:rsidP="008652CC">
      <w:pPr>
        <w:widowControl w:val="0"/>
        <w:spacing w:after="0" w:line="367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2CC" w:rsidRDefault="008652CC" w:rsidP="008652CC">
      <w:pPr>
        <w:widowControl w:val="0"/>
        <w:spacing w:after="0" w:line="367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2CC" w:rsidRPr="00750F6A" w:rsidRDefault="008652CC" w:rsidP="008652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F6A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652CC" w:rsidRPr="00750F6A" w:rsidRDefault="008652CC" w:rsidP="008652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F6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5435">
        <w:rPr>
          <w:rFonts w:ascii="Times New Roman" w:eastAsia="Times New Roman" w:hAnsi="Times New Roman" w:cs="Times New Roman"/>
          <w:b/>
          <w:sz w:val="28"/>
          <w:szCs w:val="28"/>
        </w:rPr>
        <w:t xml:space="preserve">13 </w:t>
      </w:r>
      <w:r w:rsidRPr="00D85435">
        <w:rPr>
          <w:rFonts w:ascii="Times New Roman" w:eastAsia="Times New Roman" w:hAnsi="Times New Roman" w:cs="Times New Roman"/>
          <w:b/>
          <w:sz w:val="28"/>
          <w:szCs w:val="28"/>
        </w:rPr>
        <w:t>мая  2019г.                                                                                   №</w:t>
      </w:r>
      <w:r w:rsidR="00D85435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bookmarkStart w:id="0" w:name="_GoBack"/>
      <w:bookmarkEnd w:id="0"/>
      <w:r w:rsidRPr="00D85435">
        <w:rPr>
          <w:rFonts w:ascii="Times New Roman" w:eastAsia="Times New Roman" w:hAnsi="Times New Roman" w:cs="Times New Roman"/>
          <w:b/>
          <w:sz w:val="28"/>
          <w:szCs w:val="28"/>
        </w:rPr>
        <w:t>-А</w:t>
      </w:r>
    </w:p>
    <w:p w:rsidR="008652CC" w:rsidRPr="00203F4F" w:rsidRDefault="008652CC" w:rsidP="008652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04F" w:rsidRDefault="008652CC" w:rsidP="00B5304F">
      <w:pPr>
        <w:widowControl w:val="0"/>
        <w:spacing w:after="0" w:line="32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03F4F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9F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86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рисунков</w:t>
      </w:r>
    </w:p>
    <w:p w:rsidR="00B5304F" w:rsidRDefault="008652CC" w:rsidP="00B5304F">
      <w:pPr>
        <w:widowControl w:val="0"/>
        <w:spacing w:after="0" w:line="32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65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044FC5" w:rsidRPr="00865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 В память о войне»</w:t>
      </w:r>
      <w:r w:rsidR="0004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, </w:t>
      </w:r>
      <w:r w:rsidRPr="00865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священного</w:t>
      </w:r>
      <w:r w:rsidR="00B53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74 годовщине</w:t>
      </w:r>
    </w:p>
    <w:p w:rsidR="008652CC" w:rsidRDefault="00B5304F" w:rsidP="00B5304F">
      <w:pPr>
        <w:widowControl w:val="0"/>
        <w:spacing w:after="0" w:line="32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беды в Великой О</w:t>
      </w:r>
      <w:r w:rsidR="00483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чественной войне 1941-1945гг.</w:t>
      </w:r>
    </w:p>
    <w:p w:rsidR="00B5304F" w:rsidRPr="008652CC" w:rsidRDefault="00B5304F" w:rsidP="00B5304F">
      <w:pPr>
        <w:widowControl w:val="0"/>
        <w:spacing w:after="0" w:line="32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C6BBB" w:rsidRDefault="0025079B" w:rsidP="00483583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57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йонном конкурсе </w:t>
      </w:r>
      <w:r w:rsidR="009F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ли участи</w:t>
      </w:r>
      <w:r w:rsidR="00B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98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щихся  </w:t>
      </w:r>
      <w:r w:rsidR="009F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7 образовательных учреждений района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в возрасте от 7 до 16 л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F1B5D" w:rsidRDefault="00CC6BBB" w:rsidP="00483583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большее количество  художественных работ поступило из школ: 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. Веденка»</w:t>
      </w:r>
      <w:r w:rsidR="0057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28 рисунков, МБУ ДО «ДДТ с Ракитное» - </w:t>
      </w:r>
      <w:r w:rsidR="0056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рисунок,</w:t>
      </w:r>
      <w:r w:rsid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остудия «Радуга» МОБУ «СОШ с.Малиново»  -18 работ, </w:t>
      </w:r>
      <w:r w:rsid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</w:t>
      </w:r>
      <w:r w:rsidR="0056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«СОШ с. Орехово» -13 рисунков,</w:t>
      </w:r>
      <w:r w:rsid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МОБУ «СОШ с. Малиново» -12 работ»,   МОБ</w:t>
      </w:r>
      <w:r w:rsidR="0056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«СОШ с. Сальское»- 6 рисунков,</w:t>
      </w:r>
      <w:r w:rsid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</w:t>
      </w:r>
      <w:r w:rsidR="0056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СОШ с. Соловьёвка» -4 рисунка, </w:t>
      </w:r>
      <w:r w:rsid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БУ «СОШ с. Стретенка»-4рисунка. 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ринял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тие детские коллективы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.Ариадное», МОБУ «СОШ с. Ракитное», МОБУ «СОШ с.</w:t>
      </w:r>
      <w:r w:rsid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ждественка», Полянский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и Боголюбовски</w:t>
      </w:r>
      <w:r w:rsid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 филиалы  МОБУ «СОШ с. Орехово», МОБУ «ООШ с. Любитовка».</w:t>
      </w:r>
    </w:p>
    <w:p w:rsidR="008652CC" w:rsidRDefault="004073B0" w:rsidP="00483583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9F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</w:t>
      </w:r>
      <w:r w:rsidR="0056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ставке представлено 10</w:t>
      </w:r>
      <w:r w:rsid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 рисунков</w:t>
      </w:r>
      <w:r w:rsidR="00B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ыполненных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личных техниках исполнения:  живопись гуашью и  акварелью, восковыми мелками, фломастерами, карандашами. 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ибольшее количество  работ  в ярком цветовом  решении, аккуратно и правильно оформлены.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воих рисунках дети отобразили  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торию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виг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советских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юдей  в годы Великой отечественной войны 1941-945 годов,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яжелую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у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ылу взрослых и детей,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л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гибш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роям,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ь долгожданной встречи с воинами -</w:t>
      </w:r>
      <w:r w:rsidR="000D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ями,</w:t>
      </w:r>
      <w:r w:rsidR="00B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одные гуляния в честь дня Победы, праздни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лют и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ад Победы на Красной площади.</w:t>
      </w:r>
    </w:p>
    <w:p w:rsidR="00483583" w:rsidRDefault="00483583" w:rsidP="00483583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B59" w:rsidRPr="000D59B5" w:rsidRDefault="008652CC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5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оминация «</w:t>
      </w:r>
      <w:r w:rsidRPr="00865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Живопись акварелью и гуашью»</w:t>
      </w:r>
    </w:p>
    <w:p w:rsidR="008652CC" w:rsidRPr="00483583" w:rsidRDefault="008652CC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 7-8 лет:</w:t>
      </w:r>
    </w:p>
    <w:p w:rsidR="008652CC" w:rsidRPr="009F0D7E" w:rsidRDefault="008652CC" w:rsidP="000D59B5">
      <w:pPr>
        <w:widowControl w:val="0"/>
        <w:spacing w:after="0" w:line="36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место -</w:t>
      </w:r>
      <w:r w:rsidR="0098364C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етровец Р</w:t>
      </w:r>
      <w:r w:rsidR="001A0B5F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ман,8 лет.</w:t>
      </w:r>
      <w:r w:rsidR="001A0B5F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Памятник танкистам» МОБУ «СОШ с Орехово», педагог дополнительного образования Белкова А.С. </w:t>
      </w:r>
    </w:p>
    <w:p w:rsidR="008652CC" w:rsidRPr="009F0D7E" w:rsidRDefault="008652CC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 место</w:t>
      </w:r>
      <w:r w:rsidR="00E154E9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="001A0B5F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Гараева Варвара,8 лет</w:t>
      </w:r>
      <w:r w:rsidR="001A0B5F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ис. «За Отчизну!»  МОБУ «СОШ Стретенка», педагог дополнительного образования Юзвенко Е.Н.</w:t>
      </w:r>
    </w:p>
    <w:p w:rsidR="00BC50AD" w:rsidRPr="009F0D7E" w:rsidRDefault="001A0B5F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 место - Патрин Владислав,7 лет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8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Славные победители» МОБУ «СОШ с. Малиново», педагог</w:t>
      </w:r>
      <w:r w:rsidR="0048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полнительного образования 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ашкирцева Н.В.</w:t>
      </w:r>
    </w:p>
    <w:p w:rsidR="001A0B5F" w:rsidRPr="00483583" w:rsidRDefault="00BC50AD" w:rsidP="000D59B5">
      <w:pPr>
        <w:widowControl w:val="0"/>
        <w:spacing w:after="0" w:line="367" w:lineRule="exac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9-10 лет:</w:t>
      </w:r>
    </w:p>
    <w:p w:rsidR="00BC50AD" w:rsidRPr="009F0D7E" w:rsidRDefault="00BC50AD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место</w:t>
      </w:r>
      <w:r w:rsidR="009F6412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="003D7F92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епи</w:t>
      </w: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хина Надежда,10 лет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ис. «Был трудный бой»</w:t>
      </w:r>
      <w:r w:rsidR="009F6412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. Веденка», педагог дополнительного образования Мосалова С.В.</w:t>
      </w:r>
    </w:p>
    <w:p w:rsidR="009F6412" w:rsidRPr="009F0D7E" w:rsidRDefault="00BC50AD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</w:t>
      </w:r>
      <w:r w:rsidR="009F6412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анасенко Валерия, 9 лет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9F6412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. </w:t>
      </w:r>
      <w:r w:rsidR="0048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Салют Победы». </w:t>
      </w:r>
      <w:r w:rsidR="009F6412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остудия «Радуга» МОБУ «СОШ с. Малиново», педагог  дополнительного образования  Башкирцева Н.В.</w:t>
      </w:r>
    </w:p>
    <w:p w:rsidR="00A32275" w:rsidRDefault="009F6412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 место -</w:t>
      </w:r>
      <w:r w:rsidR="00E154E9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качёв Ярослав,10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Солдатская отвага». Изостудия «Акварелька»</w:t>
      </w:r>
      <w:r w:rsidR="003D7F92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У ДО «ДДТ с. Ракитное», педагог дополнительного образования Выхованец Е.В.</w:t>
      </w:r>
    </w:p>
    <w:p w:rsidR="00563777" w:rsidRDefault="00A32275" w:rsidP="000D59B5">
      <w:pPr>
        <w:widowControl w:val="0"/>
        <w:spacing w:after="0" w:line="367" w:lineRule="exact"/>
        <w:ind w:left="48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</w:t>
      </w:r>
      <w:r w:rsidRPr="004835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11-12 лет:</w:t>
      </w:r>
    </w:p>
    <w:p w:rsidR="00563777" w:rsidRPr="00563777" w:rsidRDefault="00563777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3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 место - Гаджега Стас,12 лет.  </w:t>
      </w:r>
      <w:r w:rsidRPr="00563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ис. «На поле боя»</w:t>
      </w:r>
      <w:r w:rsidRPr="00563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56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остудия «Радуга» МОБУ «СОШ с. Малиново», педагог  дополнительного образования  Башкирцева Н.В.</w:t>
      </w:r>
    </w:p>
    <w:p w:rsidR="00563777" w:rsidRPr="00563777" w:rsidRDefault="00563777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3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 Хурса Дарья,12 лет</w:t>
      </w:r>
      <w:r w:rsidRPr="0056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ис. «Будни военного санитара». Изостудия «Акварелька» МБУ ДО «ДДТ с. Ракитное»,педагог дополнительного образования Выхованец Е.В.</w:t>
      </w:r>
    </w:p>
    <w:p w:rsidR="00CC7B59" w:rsidRDefault="00563777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3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 место - Киселёва Сусанна,12 лет</w:t>
      </w:r>
      <w:r w:rsidRPr="0056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 Рис. «Затишье после боя» Изостудия «Акварелька» МБУ ДО «ДДТ с. Ракитное»,педагог дополнительного образования Выхованец Е.В.</w:t>
      </w:r>
    </w:p>
    <w:p w:rsidR="00A32275" w:rsidRPr="00063EC7" w:rsidRDefault="00A32275" w:rsidP="000D59B5">
      <w:pPr>
        <w:widowControl w:val="0"/>
        <w:spacing w:after="0" w:line="367" w:lineRule="exact"/>
        <w:ind w:left="48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</w:t>
      </w:r>
      <w:r w:rsidR="00E154E9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 13-14 лет:</w:t>
      </w:r>
    </w:p>
    <w:p w:rsidR="00A32275" w:rsidRPr="009F0D7E" w:rsidRDefault="00A3227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место -  Ковалёва Елизавета,14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Девушка-снайпер»</w:t>
      </w:r>
    </w:p>
    <w:p w:rsidR="00A32275" w:rsidRPr="009F0D7E" w:rsidRDefault="00CC7B5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. Сальское», учитель ИЗО Ламбантова Л.В.</w:t>
      </w:r>
    </w:p>
    <w:p w:rsidR="00CC7B59" w:rsidRPr="009F0D7E" w:rsidRDefault="00CC7B5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 Ивакин Никита,14 лет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ис. «Воздушный бой»  МОБУ «СОШ с. Сальское», учитель ИЗО Ламбантова Л.В.</w:t>
      </w:r>
    </w:p>
    <w:p w:rsidR="00CC7B59" w:rsidRPr="009F0D7E" w:rsidRDefault="00CC7B5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 место -  Шуплецов Родион,13 лет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ис. «Солдатский паёк»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остудия «Акварелька» МБУ ДО  «ДДТ с. Ракитное» педагог дополнительного образования Выхованец Е.В.</w:t>
      </w:r>
    </w:p>
    <w:p w:rsidR="00CC7B59" w:rsidRPr="00063EC7" w:rsidRDefault="005C31A9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15-17 лет</w:t>
      </w:r>
      <w:r w:rsid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:</w:t>
      </w:r>
    </w:p>
    <w:p w:rsidR="005C31A9" w:rsidRPr="009F0D7E" w:rsidRDefault="005C31A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место - Проскуривская Анна,15 лет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Вечная память»</w:t>
      </w:r>
    </w:p>
    <w:p w:rsidR="005C31A9" w:rsidRPr="009F0D7E" w:rsidRDefault="005C31A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ООШ  с. Соловьёвка»,</w:t>
      </w:r>
      <w:r w:rsidR="0098364C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7F92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дагог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Харько О.А.</w:t>
      </w:r>
    </w:p>
    <w:p w:rsidR="005C31A9" w:rsidRPr="009F0D7E" w:rsidRDefault="005C31A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 Краснюк Виктория,16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Память» МОБУ «ООШ  с. Соловьёвка», педагог Панова Е.И.</w:t>
      </w:r>
    </w:p>
    <w:p w:rsidR="005C31A9" w:rsidRPr="009F0D7E" w:rsidRDefault="005C31A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 место - Ешенко Юлия,15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Долгожданная встреча» МОБУ «СОШ с. Веденка», учитель ИЗО Корягина Л.П.</w:t>
      </w:r>
    </w:p>
    <w:p w:rsidR="008652CC" w:rsidRPr="00063EC7" w:rsidRDefault="008652CC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63EC7" w:rsidRPr="00063EC7" w:rsidRDefault="008652CC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оминация  «</w:t>
      </w:r>
      <w:r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мбинированная техника рисования»</w:t>
      </w:r>
    </w:p>
    <w:p w:rsidR="001A0B5F" w:rsidRPr="00063EC7" w:rsidRDefault="001A0B5F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 7-8 лет:</w:t>
      </w:r>
    </w:p>
    <w:p w:rsidR="001A0B5F" w:rsidRPr="009F0D7E" w:rsidRDefault="001A0B5F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место -  Юн Лаврентий,8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На парад!»</w:t>
      </w:r>
      <w:r w:rsidR="000D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. Веденка», педагог дополнительного образования Корягина Л.П.</w:t>
      </w:r>
    </w:p>
    <w:p w:rsidR="003D7F92" w:rsidRPr="009F0D7E" w:rsidRDefault="001A0B5F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</w:t>
      </w:r>
      <w:r w:rsidR="00A32275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елков Захар,8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Низкий поклон ветеранам»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СОШ с Орехово», педагог дополнительного образования Белкова А.С.</w:t>
      </w:r>
    </w:p>
    <w:p w:rsidR="001A0B5F" w:rsidRPr="009F0D7E" w:rsidRDefault="001A0B5F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 место -</w:t>
      </w:r>
      <w:r w:rsidR="004D2C5A"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Ешенко Назар, 7 лет.</w:t>
      </w:r>
      <w:r w:rsidR="003D7F92" w:rsidRPr="009F0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ис. «Спасибо дедам за победу!» </w:t>
      </w:r>
      <w:r w:rsidR="004D2C5A" w:rsidRPr="009F0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ОБУ «СОШ с. Веденка», педагог</w:t>
      </w:r>
      <w:r w:rsidR="003D7F92" w:rsidRPr="009F0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ополнительного образования  Ковальчук О.А.</w:t>
      </w:r>
    </w:p>
    <w:p w:rsidR="009F6412" w:rsidRPr="00063EC7" w:rsidRDefault="009F6412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 w:bidi="ru-RU"/>
        </w:rPr>
        <w:t>Возрастная категория 9</w:t>
      </w: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-10 лет</w:t>
      </w:r>
      <w:r w:rsid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:</w:t>
      </w:r>
    </w:p>
    <w:p w:rsidR="009F6412" w:rsidRDefault="009F6412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 место </w:t>
      </w: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="006D00E7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удкевич Л</w:t>
      </w: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ана,9 лет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Мы помним, мы гордимся!» МОБУ «СОШ с. Малиново», педагог Пешкова З.П.</w:t>
      </w:r>
    </w:p>
    <w:p w:rsidR="00063EC7" w:rsidRPr="009F0D7E" w:rsidRDefault="00063EC7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 </w:t>
      </w: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сто -</w:t>
      </w:r>
      <w:r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омрачева Виолетта,9 лет.</w:t>
      </w:r>
      <w:r w:rsidRPr="009F0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ис. «Победа» МОБУ «СОШ с. Орехово», 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 дополнительного образования  Шатохина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</w:t>
      </w:r>
    </w:p>
    <w:p w:rsidR="009F6412" w:rsidRPr="009F0D7E" w:rsidRDefault="00063EC7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9F6412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место -</w:t>
      </w:r>
      <w:r w:rsidR="006D00E7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F6412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елина Мария </w:t>
      </w:r>
      <w:r w:rsidR="003D7F92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10 лет.</w:t>
      </w:r>
      <w:r w:rsidR="003D7F92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Аллея  героев</w:t>
      </w:r>
      <w:r w:rsidR="009F6412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9F6412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СОШ с. Малиново», педагог  Долгих Е.М.</w:t>
      </w:r>
    </w:p>
    <w:p w:rsidR="00CC7B59" w:rsidRPr="004848EF" w:rsidRDefault="004848EF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 w:bidi="ru-RU"/>
        </w:rPr>
      </w:pPr>
      <w:r w:rsidRPr="004848E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 w:bidi="ru-RU"/>
        </w:rPr>
        <w:t>В</w:t>
      </w:r>
      <w:r w:rsidR="00CC7B59" w:rsidRPr="004848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 w:bidi="ru-RU"/>
        </w:rPr>
        <w:t>озрастная категория 13-14 лет:</w:t>
      </w:r>
    </w:p>
    <w:p w:rsidR="00CC7B59" w:rsidRPr="009F0D7E" w:rsidRDefault="00BD5CA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место -</w:t>
      </w:r>
      <w:r w:rsidR="00044FC5"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Ященко Дарья,13 лет.</w:t>
      </w:r>
      <w:r w:rsidR="00044FC5" w:rsidRPr="009F0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ис. «Спасибо за мир» МОБУ «СОШ с. Малиново», педагог Левина В.В.</w:t>
      </w:r>
    </w:p>
    <w:p w:rsidR="009F0D7E" w:rsidRPr="009F0D7E" w:rsidRDefault="00CC7B5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 место -</w:t>
      </w:r>
      <w:r w:rsidR="006D00E7"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9F0D7E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лизнец Виктория,13 лет.</w:t>
      </w:r>
      <w:r w:rsidR="009F0D7E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Рис. «Узник» »  МОБУ «СОШ с. Сальское», учитель ИЗО Ламбантова Л.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F0D7E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F0D7E" w:rsidRPr="009F0D7E" w:rsidRDefault="009F0D7E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 место - Субботина Ольга,14 лет.</w:t>
      </w:r>
      <w:r w:rsidRPr="009F0D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ис «С Днём Победы!»  МОБУ «СОШ с. Малиново»,  педагог Левина В.В. </w:t>
      </w:r>
    </w:p>
    <w:p w:rsidR="00CC7B59" w:rsidRPr="00063EC7" w:rsidRDefault="000D59B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 w:bidi="ru-RU"/>
        </w:rPr>
        <w:t>В возрастных категориях 11-12 лет и 15-17 лет - нет  работ.</w:t>
      </w:r>
    </w:p>
    <w:p w:rsidR="001A0B5F" w:rsidRPr="009F0D7E" w:rsidRDefault="00CC7B59" w:rsidP="000D59B5">
      <w:pPr>
        <w:widowControl w:val="0"/>
        <w:spacing w:after="0" w:line="367" w:lineRule="exact"/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9F0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</w:t>
      </w:r>
      <w:r w:rsidR="004D2C5A" w:rsidRPr="009F0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</w:t>
      </w:r>
    </w:p>
    <w:p w:rsidR="008652CC" w:rsidRPr="00063EC7" w:rsidRDefault="00403F5D" w:rsidP="000D59B5">
      <w:pPr>
        <w:widowControl w:val="0"/>
        <w:spacing w:after="0" w:line="367" w:lineRule="exact"/>
        <w:ind w:left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</w:t>
      </w:r>
      <w:r w:rsidR="008652CC"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минация «Рисунок карандашами»</w:t>
      </w:r>
    </w:p>
    <w:p w:rsidR="00403F5D" w:rsidRPr="00063EC7" w:rsidRDefault="00403F5D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 7-8 лет:</w:t>
      </w:r>
    </w:p>
    <w:p w:rsidR="00483583" w:rsidRPr="009F0D7E" w:rsidRDefault="00403F5D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 место -  </w:t>
      </w:r>
      <w:r w:rsidR="00483583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овера Семён,8 лет. </w:t>
      </w:r>
      <w:r w:rsidR="00483583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Танкисты». Изостудия «Акварелька»</w:t>
      </w:r>
    </w:p>
    <w:p w:rsidR="00403F5D" w:rsidRPr="009F0D7E" w:rsidRDefault="00483583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БУ ДО «ДДТ с. Ракитное», педагог дополнительного образования 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ванец Е.В.</w:t>
      </w:r>
    </w:p>
    <w:p w:rsidR="00483583" w:rsidRDefault="00483583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 Сартаков Кирилл,7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Помните, помните!»  МОБУ «СОШ с. Веденка», педагог дополнительного образования Ковальчук О.А </w:t>
      </w:r>
    </w:p>
    <w:p w:rsidR="00BC50AD" w:rsidRPr="009F0D7E" w:rsidRDefault="00483583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 место - Петровская Алиса,8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Рис. «День Победы» МОБУ «СОШ с. Веденка», педагог дополнительного образования Корягина Л.П.</w:t>
      </w:r>
    </w:p>
    <w:p w:rsidR="009F6412" w:rsidRPr="00063EC7" w:rsidRDefault="009F6412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9-10 лет:</w:t>
      </w:r>
    </w:p>
    <w:p w:rsidR="00007920" w:rsidRPr="009F0D7E" w:rsidRDefault="009F6412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 место - </w:t>
      </w:r>
      <w:r w:rsidR="00063EC7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авлюченко Дмитрий, 9 лет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07920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Неравный бой».  МОБУ «СОШ с. Веденка», педагог дополнительного образования </w:t>
      </w:r>
      <w:r w:rsidR="003225FE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еер О.Б.</w:t>
      </w:r>
    </w:p>
    <w:p w:rsidR="009F6412" w:rsidRPr="009F0D7E" w:rsidRDefault="009F6412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 Ляшенко Владимир,9 лет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ис. «Сражение» МОБУ «СОШ с. Веденка», учитель ИЗО Корягина Л.П.</w:t>
      </w:r>
    </w:p>
    <w:p w:rsidR="009F6412" w:rsidRPr="009F0D7E" w:rsidRDefault="009F6412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3 место - Денисова Ангелина,10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Рис. «Память останется»</w:t>
      </w:r>
    </w:p>
    <w:p w:rsidR="00A32275" w:rsidRPr="009F0D7E" w:rsidRDefault="00A3227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. Веденка», педагог дополнительного образования  Мосалова С.В.</w:t>
      </w:r>
    </w:p>
    <w:p w:rsidR="00A32275" w:rsidRPr="00063EC7" w:rsidRDefault="00CC7B5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</w:t>
      </w: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11-12 лет:</w:t>
      </w:r>
    </w:p>
    <w:p w:rsidR="00CC7B59" w:rsidRPr="009F0D7E" w:rsidRDefault="00CC7B5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место -</w:t>
      </w:r>
      <w:r w:rsidR="006D00E7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Азьмука</w:t>
      </w:r>
      <w:proofErr w:type="gramStart"/>
      <w:r w:rsidR="000D5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225FE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</w:t>
      </w:r>
      <w:proofErr w:type="gramEnd"/>
      <w:r w:rsidR="003225FE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мила, 11 лет. </w:t>
      </w:r>
      <w:r w:rsidR="003225FE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9мая»</w:t>
      </w:r>
      <w:r w:rsidR="006F0D43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СОШ с. Орехово» педагог дополнительного образова</w:t>
      </w:r>
      <w:r w:rsidR="003225FE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 Шатохина Е.А.</w:t>
      </w:r>
    </w:p>
    <w:p w:rsidR="00CC7B59" w:rsidRPr="009F0D7E" w:rsidRDefault="00CC7B5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</w:t>
      </w:r>
      <w:r w:rsidR="006D00E7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еремчук</w:t>
      </w:r>
      <w:r w:rsidR="006F0D43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Таисия, 11 лет</w:t>
      </w:r>
      <w:r w:rsidR="006F0D43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и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 «У вечного огня»</w:t>
      </w:r>
      <w:r w:rsidR="00044FC5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МОБУ «СОШ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F0D43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 Малиново», п</w:t>
      </w:r>
      <w:r w:rsidR="003225FE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агог Бойко Т.В.</w:t>
      </w:r>
    </w:p>
    <w:p w:rsidR="009F0D7E" w:rsidRPr="009F0D7E" w:rsidRDefault="00CC7B5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 место -</w:t>
      </w:r>
      <w:r w:rsidR="006D00E7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имоненко</w:t>
      </w:r>
      <w:r w:rsidR="00DA7764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Александра, 11 лет</w:t>
      </w:r>
      <w:r w:rsidR="00DA7764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ис. «Поклонимся вели</w:t>
      </w:r>
      <w:r w:rsid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м тем годам».</w:t>
      </w:r>
      <w:r w:rsidR="006F0D43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СОШ с. Стретенка», педагог дополнительного образования </w:t>
      </w:r>
      <w:r w:rsidR="003225FE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жук Т.В.</w:t>
      </w:r>
    </w:p>
    <w:p w:rsidR="009F6412" w:rsidRPr="00063EC7" w:rsidRDefault="009F0D7E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</w:t>
      </w:r>
      <w:r w:rsidR="005C31A9"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15-17 лет:</w:t>
      </w:r>
    </w:p>
    <w:p w:rsidR="005C31A9" w:rsidRPr="009F0D7E" w:rsidRDefault="005C31A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место</w:t>
      </w:r>
      <w:r w:rsidR="003225FE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 Кожушко  Захар,15 лет.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. «На Неву за водой» МОБУ «СОШ с.Стретенка» учитель ИЗО Секисова Т.А.</w:t>
      </w:r>
    </w:p>
    <w:p w:rsidR="005C31A9" w:rsidRPr="009F0D7E" w:rsidRDefault="005C31A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 Кожушко Макар,15 лет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ис. «По военным дорогам» </w:t>
      </w:r>
    </w:p>
    <w:p w:rsidR="005C31A9" w:rsidRPr="009F0D7E" w:rsidRDefault="005C31A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.Стретенка» учитель ИЗО Секисова Т.А.</w:t>
      </w:r>
    </w:p>
    <w:p w:rsidR="005C31A9" w:rsidRPr="009F0D7E" w:rsidRDefault="005C31A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место</w:t>
      </w:r>
      <w:r w:rsidR="003225FE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 Барабаш Александра,</w:t>
      </w:r>
      <w:r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 лет. Рис. «Спасибо прадедам»  МОБУ «СОШ с. Малиново», педагог Стрелкова Г.В.</w:t>
      </w:r>
    </w:p>
    <w:p w:rsidR="000D59B5" w:rsidRPr="00063EC7" w:rsidRDefault="000D59B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В возрастной категории 13-14 лет -  работ нет               </w:t>
      </w:r>
      <w:r w:rsidRPr="00063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</w:p>
    <w:p w:rsidR="00BC50AD" w:rsidRPr="009F0D7E" w:rsidRDefault="00BC50AD" w:rsidP="008652CC">
      <w:pPr>
        <w:widowControl w:val="0"/>
        <w:spacing w:after="0" w:line="367" w:lineRule="exact"/>
        <w:ind w:left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601BF" w:rsidRPr="00203F4F" w:rsidRDefault="00B601BF" w:rsidP="00B601B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Выражается благодарность педагогам за организацию выста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вок в школах, подготовку детей: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як Ирине Александровне, педагогу дополнительного образования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тохиной Елене Александровне, педагогу дополнительного образования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ковой Александре Сергеевне, педагогу дополнительного образования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B601BF" w:rsidRPr="00AF5D20" w:rsidRDefault="00327730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цевой Наталье Владимировне, педагогу дополнительного образования МБУ ДО «ДДТ с. </w:t>
      </w:r>
      <w:proofErr w:type="gramStart"/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proofErr w:type="gramEnd"/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ванец Елене Викторовне, педагогу дополнительного образования МБУ ДО «ДДТ с. Ракитное»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ягиной Людмиле Павловне, педагогу дополнительного образования </w:t>
      </w:r>
      <w:r w:rsidR="001D45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елю ИЗО</w:t>
      </w:r>
      <w:r w:rsidR="001D451B" w:rsidRPr="001D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51B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Веденка»</w:t>
      </w: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ер Оксане Борисовне, педагогу дополнительного образования  МОБУ «СОШ с. Веденка»</w:t>
      </w:r>
    </w:p>
    <w:p w:rsidR="00B601BF" w:rsidRDefault="00327730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чук Оксане Александровне,</w:t>
      </w:r>
      <w:r w:rsidR="00B601BF"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 образования  МОБУ «СОШ с. Веденка»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саловой Светлане Вадимовне,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 образования  МОБУ «СОШ с. Веденка»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Юзвенко Елене Николаевне, педагогу дополнительного образования МОБУ «СОШ с. Стретенка»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жук Татьяне Васильевне, педагогу дополнительного образования МОБУ «СОШ с. Стрете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1BF" w:rsidRPr="00AF5D20" w:rsidRDefault="00B601BF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AF5D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телям начальных классов: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гих Елене Михайловне, учителю  МОБУ «СОШ с. Малиново»</w:t>
      </w:r>
    </w:p>
    <w:p w:rsidR="00B601BF" w:rsidRPr="00AF5D20" w:rsidRDefault="00B601BF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анцевой Ирине Федоровне, учителю    МОБУ «СОШ с. Малиново»</w:t>
      </w:r>
    </w:p>
    <w:p w:rsidR="00B601BF" w:rsidRPr="00AF5D20" w:rsidRDefault="00B601BF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ковой Зое Павловне, учителю  МОБУ «СОШ с. Малин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1BF" w:rsidRPr="00AF5D20" w:rsidRDefault="00B601BF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</w:t>
      </w:r>
      <w:r w:rsidRPr="00AF5D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ссным руководителям:</w:t>
      </w:r>
    </w:p>
    <w:p w:rsidR="00B601BF" w:rsidRPr="00AF5D20" w:rsidRDefault="00B601BF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йко Тамаре Владимировне,  классному руководителю  МОБУ «СОШ с. Малиново»</w:t>
      </w: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иной Екатерине Владимировне,  классному руководителю  МОБУ «СОШ с. Малиново»</w:t>
      </w: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виной Валентине Викторовне,  </w:t>
      </w: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му руководителю  МОБУ «СОШ с. Малиново»</w:t>
      </w: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лковой  Галине Владимировне,</w:t>
      </w:r>
      <w:r w:rsidR="001D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му руководителю МОБУ «СОШ с. Малиново».</w:t>
      </w: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ям 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антовой Ладе Викторов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ИЗО МОБУ «СОШ с. Сальское»</w:t>
      </w:r>
    </w:p>
    <w:p w:rsidR="00B601BF" w:rsidRP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исовой Татьяне Анатольевне, учителю ИЗО МОБУ «СОШ с. Стретенка»</w:t>
      </w:r>
    </w:p>
    <w:p w:rsidR="00B601BF" w:rsidRP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ам:</w:t>
      </w: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ьк</w:t>
      </w:r>
      <w:r w:rsidR="001D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сане Александровне, педаг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ООШ с. Соловьёвка»</w:t>
      </w: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новой Елене Ивановне, педагогу МОБУ «ООШ с. Соловьёвка»</w:t>
      </w: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ирновой Екатерине Николаевне,</w:t>
      </w:r>
      <w:r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ООШ с. Соловьёвка</w:t>
      </w:r>
    </w:p>
    <w:p w:rsidR="00B601BF" w:rsidRP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рожук Елене Анатольевне, МОБУ «ООШ с. Соловьёвка»</w:t>
      </w:r>
      <w:r w:rsidR="001D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1BF" w:rsidRPr="00203F4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203F4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AF5D20" w:rsidRDefault="00B601BF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иректор МКУ «УНО» ДМР                                         Н.В. Гуцалюк</w:t>
      </w: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5D" w:rsidRPr="009F0D7E" w:rsidRDefault="00403F5D" w:rsidP="008652CC">
      <w:pPr>
        <w:widowControl w:val="0"/>
        <w:spacing w:after="0" w:line="367" w:lineRule="exact"/>
        <w:ind w:left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F0D7E" w:rsidRPr="009F0D7E" w:rsidRDefault="009F0D7E" w:rsidP="008652CC">
      <w:pPr>
        <w:widowControl w:val="0"/>
        <w:spacing w:after="0" w:line="367" w:lineRule="exact"/>
        <w:ind w:left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sectPr w:rsidR="009F0D7E" w:rsidRPr="009F0D7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95" w:rsidRDefault="00FB0995" w:rsidP="000D59B5">
      <w:pPr>
        <w:spacing w:after="0" w:line="240" w:lineRule="auto"/>
      </w:pPr>
      <w:r>
        <w:separator/>
      </w:r>
    </w:p>
  </w:endnote>
  <w:endnote w:type="continuationSeparator" w:id="0">
    <w:p w:rsidR="00FB0995" w:rsidRDefault="00FB0995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021325"/>
      <w:docPartObj>
        <w:docPartGallery w:val="Page Numbers (Bottom of Page)"/>
        <w:docPartUnique/>
      </w:docPartObj>
    </w:sdtPr>
    <w:sdtEndPr/>
    <w:sdtContent>
      <w:p w:rsidR="000D59B5" w:rsidRDefault="000D59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35">
          <w:rPr>
            <w:noProof/>
          </w:rPr>
          <w:t>1</w:t>
        </w:r>
        <w:r>
          <w:fldChar w:fldCharType="end"/>
        </w:r>
      </w:p>
    </w:sdtContent>
  </w:sdt>
  <w:p w:rsidR="000D59B5" w:rsidRDefault="000D59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95" w:rsidRDefault="00FB0995" w:rsidP="000D59B5">
      <w:pPr>
        <w:spacing w:after="0" w:line="240" w:lineRule="auto"/>
      </w:pPr>
      <w:r>
        <w:separator/>
      </w:r>
    </w:p>
  </w:footnote>
  <w:footnote w:type="continuationSeparator" w:id="0">
    <w:p w:rsidR="00FB0995" w:rsidRDefault="00FB0995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1C7"/>
    <w:multiLevelType w:val="multilevel"/>
    <w:tmpl w:val="4C8E7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84"/>
    <w:rsid w:val="00007920"/>
    <w:rsid w:val="00044FC5"/>
    <w:rsid w:val="00063EC7"/>
    <w:rsid w:val="000D59B5"/>
    <w:rsid w:val="00101886"/>
    <w:rsid w:val="00175F2E"/>
    <w:rsid w:val="001A0B5F"/>
    <w:rsid w:val="001D451B"/>
    <w:rsid w:val="0025079B"/>
    <w:rsid w:val="003225FE"/>
    <w:rsid w:val="00327730"/>
    <w:rsid w:val="003D7F92"/>
    <w:rsid w:val="00403F5D"/>
    <w:rsid w:val="004073B0"/>
    <w:rsid w:val="00483583"/>
    <w:rsid w:val="004848EF"/>
    <w:rsid w:val="004D2C5A"/>
    <w:rsid w:val="00563777"/>
    <w:rsid w:val="00572901"/>
    <w:rsid w:val="00575CE4"/>
    <w:rsid w:val="005B52FE"/>
    <w:rsid w:val="005C31A9"/>
    <w:rsid w:val="006425B5"/>
    <w:rsid w:val="006D00E7"/>
    <w:rsid w:val="006F0D43"/>
    <w:rsid w:val="007A5BDD"/>
    <w:rsid w:val="008016E5"/>
    <w:rsid w:val="008652CC"/>
    <w:rsid w:val="00870CAD"/>
    <w:rsid w:val="00941FEF"/>
    <w:rsid w:val="0098364C"/>
    <w:rsid w:val="009F0D7E"/>
    <w:rsid w:val="009F1B5D"/>
    <w:rsid w:val="009F6412"/>
    <w:rsid w:val="00A32275"/>
    <w:rsid w:val="00B5304F"/>
    <w:rsid w:val="00B601BF"/>
    <w:rsid w:val="00BA4CA8"/>
    <w:rsid w:val="00BC1847"/>
    <w:rsid w:val="00BC50AD"/>
    <w:rsid w:val="00BD5CA5"/>
    <w:rsid w:val="00C0722E"/>
    <w:rsid w:val="00CC6BBB"/>
    <w:rsid w:val="00CC7B59"/>
    <w:rsid w:val="00D85435"/>
    <w:rsid w:val="00DA47F1"/>
    <w:rsid w:val="00DA7764"/>
    <w:rsid w:val="00E154E9"/>
    <w:rsid w:val="00E64693"/>
    <w:rsid w:val="00FB0995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9B5"/>
  </w:style>
  <w:style w:type="paragraph" w:styleId="a5">
    <w:name w:val="footer"/>
    <w:basedOn w:val="a"/>
    <w:link w:val="a6"/>
    <w:uiPriority w:val="99"/>
    <w:unhideWhenUsed/>
    <w:rsid w:val="000D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9B5"/>
  </w:style>
  <w:style w:type="paragraph" w:styleId="a5">
    <w:name w:val="footer"/>
    <w:basedOn w:val="a"/>
    <w:link w:val="a6"/>
    <w:uiPriority w:val="99"/>
    <w:unhideWhenUsed/>
    <w:rsid w:val="000D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1DEF-C70A-47C9-A0FC-960A5B63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5</cp:revision>
  <cp:lastPrinted>2019-05-10T01:24:00Z</cp:lastPrinted>
  <dcterms:created xsi:type="dcterms:W3CDTF">2019-05-08T06:36:00Z</dcterms:created>
  <dcterms:modified xsi:type="dcterms:W3CDTF">2019-05-13T07:24:00Z</dcterms:modified>
</cp:coreProperties>
</file>